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7873"/>
      </w:tblGrid>
      <w:tr w:rsidR="00A041A7" w:rsidRPr="008614AE" w:rsidTr="00615952">
        <w:trPr>
          <w:jc w:val="center"/>
        </w:trPr>
        <w:tc>
          <w:tcPr>
            <w:tcW w:w="2047" w:type="dxa"/>
            <w:tcBorders>
              <w:bottom w:val="single" w:sz="8" w:space="0" w:color="808080"/>
            </w:tcBorders>
            <w:shd w:val="clear" w:color="FFFFFF" w:fill="FFFFFF"/>
          </w:tcPr>
          <w:bookmarkStart w:id="0" w:name="_GoBack"/>
          <w:bookmarkEnd w:id="0"/>
          <w:p w:rsidR="00A041A7" w:rsidRPr="008614AE" w:rsidRDefault="00A041A7" w:rsidP="00615952">
            <w:pPr>
              <w:rPr>
                <w:rFonts w:ascii="Arial" w:hAnsi="Arial" w:cs="Arial"/>
                <w:sz w:val="16"/>
                <w:lang w:val="en-US"/>
              </w:rPr>
            </w:pPr>
            <w:r w:rsidRPr="008614AE">
              <w:rPr>
                <w:rFonts w:ascii="Arial" w:hAnsi="Arial" w:cs="Arial"/>
                <w:position w:val="-31"/>
                <w:sz w:val="40"/>
                <w:lang w:val="en-US"/>
              </w:rPr>
              <w:object w:dxaOrig="1659" w:dyaOrig="10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42.75pt" o:ole="" fillcolor="window">
                  <v:imagedata r:id="rId8" o:title=""/>
                </v:shape>
                <o:OLEObject Type="Embed" ProgID="Word.Picture.8" ShapeID="_x0000_i1025" DrawAspect="Content" ObjectID="_1609655592" r:id="rId9"/>
              </w:object>
            </w:r>
          </w:p>
          <w:p w:rsidR="00A041A7" w:rsidRPr="008614AE" w:rsidRDefault="00A041A7" w:rsidP="00615952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873" w:type="dxa"/>
            <w:tcBorders>
              <w:bottom w:val="single" w:sz="8" w:space="0" w:color="808080"/>
            </w:tcBorders>
            <w:shd w:val="clear" w:color="FFFFFF" w:fill="FFFFFF"/>
          </w:tcPr>
          <w:p w:rsidR="00A041A7" w:rsidRPr="00296851" w:rsidRDefault="00A041A7" w:rsidP="00615952">
            <w:pPr>
              <w:jc w:val="center"/>
              <w:rPr>
                <w:rFonts w:ascii="Arial" w:hAnsi="Arial" w:cs="Arial"/>
                <w:b/>
                <w:color w:val="365F91"/>
                <w:lang w:val="ru-RU"/>
              </w:rPr>
            </w:pPr>
            <w:r w:rsidRPr="00296851">
              <w:rPr>
                <w:rFonts w:ascii="Arial" w:hAnsi="Arial" w:cs="Arial"/>
                <w:b/>
                <w:color w:val="365F91"/>
                <w:lang w:val="ru-RU"/>
              </w:rPr>
              <w:t>МИНИСТЕРСКИ СЪВЕТ</w:t>
            </w:r>
          </w:p>
          <w:p w:rsidR="00A041A7" w:rsidRPr="008614AE" w:rsidRDefault="00A041A7" w:rsidP="0061595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96851">
              <w:rPr>
                <w:rFonts w:ascii="Arial" w:hAnsi="Arial" w:cs="Arial"/>
                <w:b/>
                <w:color w:val="365F91"/>
                <w:lang w:val="ru-RU"/>
              </w:rPr>
              <w:t>НАЦИОНАЛНА АГЕНЦИЯ ЗА ПРОФЕСИОНАЛНО ОБРАЗОВАНИЕ И ОБУЧЕНИЕ</w:t>
            </w:r>
          </w:p>
        </w:tc>
      </w:tr>
    </w:tbl>
    <w:p w:rsidR="00ED23E6" w:rsidRPr="005A1C3C" w:rsidRDefault="00ED23E6" w:rsidP="00ED23E6">
      <w:pPr>
        <w:pStyle w:val="BodyText"/>
        <w:jc w:val="center"/>
        <w:rPr>
          <w:b/>
          <w:color w:val="3366FF"/>
          <w:sz w:val="24"/>
          <w:szCs w:val="24"/>
        </w:rPr>
      </w:pPr>
      <w:r w:rsidRPr="005A1C3C">
        <w:rPr>
          <w:b/>
          <w:sz w:val="24"/>
          <w:szCs w:val="24"/>
        </w:rPr>
        <w:t xml:space="preserve"> П Р Е Д Л О Ж Е Н И Е  </w:t>
      </w:r>
    </w:p>
    <w:p w:rsidR="00ED23E6" w:rsidRPr="005A1C3C" w:rsidRDefault="009C25D0" w:rsidP="00ED23E6">
      <w:pPr>
        <w:pStyle w:val="BodyText"/>
        <w:spacing w:after="0"/>
        <w:jc w:val="both"/>
        <w:rPr>
          <w:b/>
          <w:bCs/>
          <w:caps/>
          <w:sz w:val="24"/>
          <w:szCs w:val="24"/>
        </w:rPr>
      </w:pPr>
      <w:r w:rsidRPr="005A1C3C">
        <w:rPr>
          <w:b/>
          <w:bCs/>
          <w:sz w:val="24"/>
          <w:szCs w:val="24"/>
        </w:rPr>
        <w:t xml:space="preserve">До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Национална агенция за професионално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образование и обучение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1113 гр. София,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бул. “Цариградско шосе”</w:t>
      </w:r>
      <w:r w:rsidR="00132636">
        <w:rPr>
          <w:b/>
          <w:sz w:val="24"/>
          <w:szCs w:val="24"/>
          <w:lang w:val="en-US"/>
        </w:rPr>
        <w:t xml:space="preserve"> </w:t>
      </w:r>
      <w:r w:rsidR="00132636">
        <w:rPr>
          <w:b/>
          <w:sz w:val="24"/>
          <w:szCs w:val="24"/>
        </w:rPr>
        <w:t xml:space="preserve">№ </w:t>
      </w:r>
      <w:r w:rsidRPr="005A1C3C">
        <w:rPr>
          <w:b/>
          <w:sz w:val="24"/>
          <w:szCs w:val="24"/>
        </w:rPr>
        <w:t>125, бл. 5, ет.5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Тел.: (02) 971 20 70; Факс: (02) 973 33 58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E-mail: </w:t>
      </w:r>
      <w:hyperlink r:id="rId10" w:history="1">
        <w:r w:rsidRPr="005A1C3C">
          <w:rPr>
            <w:rStyle w:val="Hyperlink"/>
            <w:b/>
            <w:sz w:val="24"/>
            <w:szCs w:val="24"/>
          </w:rPr>
          <w:t>napoo@navet.government.bg</w:t>
        </w:r>
      </w:hyperlink>
    </w:p>
    <w:p w:rsidR="00ED23E6" w:rsidRPr="005A1C3C" w:rsidRDefault="00ED23E6" w:rsidP="00ED23E6">
      <w:pPr>
        <w:rPr>
          <w:b/>
          <w:sz w:val="24"/>
          <w:szCs w:val="24"/>
          <w:lang w:val="en-US"/>
        </w:rPr>
      </w:pPr>
      <w:r w:rsidRPr="005A1C3C">
        <w:rPr>
          <w:b/>
          <w:sz w:val="24"/>
          <w:szCs w:val="24"/>
          <w:lang w:val="en-US"/>
        </w:rPr>
        <w:t xml:space="preserve">Web: </w:t>
      </w:r>
      <w:hyperlink r:id="rId11" w:history="1">
        <w:r w:rsidRPr="005A1C3C">
          <w:rPr>
            <w:rStyle w:val="Hyperlink"/>
            <w:b/>
            <w:sz w:val="24"/>
            <w:szCs w:val="24"/>
            <w:lang w:val="en-US"/>
          </w:rPr>
          <w:t>www.</w:t>
        </w:r>
        <w:r w:rsidRPr="005A1C3C">
          <w:rPr>
            <w:rStyle w:val="Hyperlink"/>
            <w:b/>
            <w:sz w:val="24"/>
            <w:szCs w:val="24"/>
          </w:rPr>
          <w:t>navet.government.bg</w:t>
        </w:r>
      </w:hyperlink>
      <w:r w:rsidRPr="005A1C3C">
        <w:rPr>
          <w:b/>
          <w:sz w:val="24"/>
          <w:szCs w:val="24"/>
          <w:lang w:val="en-US"/>
        </w:rPr>
        <w:t xml:space="preserve"> </w:t>
      </w:r>
    </w:p>
    <w:p w:rsidR="00ED23E6" w:rsidRPr="005A1C3C" w:rsidRDefault="00ED23E6" w:rsidP="00ED23E6">
      <w:pPr>
        <w:pStyle w:val="BodyText"/>
        <w:jc w:val="both"/>
        <w:rPr>
          <w:b/>
          <w:bCs/>
          <w:caps/>
          <w:sz w:val="24"/>
          <w:szCs w:val="24"/>
          <w:lang w:val="ru-RU"/>
        </w:rPr>
      </w:pPr>
    </w:p>
    <w:p w:rsidR="00ED23E6" w:rsidRPr="005A1C3C" w:rsidRDefault="00ED23E6" w:rsidP="00ED23E6">
      <w:pPr>
        <w:jc w:val="both"/>
        <w:rPr>
          <w:b/>
          <w:bCs/>
          <w:sz w:val="24"/>
          <w:szCs w:val="24"/>
        </w:rPr>
      </w:pPr>
      <w:r w:rsidRPr="005A1C3C">
        <w:rPr>
          <w:sz w:val="24"/>
          <w:szCs w:val="24"/>
        </w:rPr>
        <w:t>От</w:t>
      </w:r>
      <w:r w:rsidRPr="005A1C3C">
        <w:rPr>
          <w:caps/>
          <w:sz w:val="24"/>
          <w:szCs w:val="24"/>
        </w:rPr>
        <w:t>:</w:t>
      </w:r>
      <w:r w:rsidRPr="005A1C3C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D23E6" w:rsidRPr="005A1C3C" w:rsidRDefault="00ED23E6" w:rsidP="00ED23E6">
      <w:pPr>
        <w:jc w:val="center"/>
        <w:rPr>
          <w:bCs/>
          <w:sz w:val="24"/>
          <w:szCs w:val="24"/>
        </w:rPr>
      </w:pPr>
      <w:r w:rsidRPr="005A1C3C">
        <w:rPr>
          <w:bCs/>
          <w:sz w:val="24"/>
          <w:szCs w:val="24"/>
        </w:rPr>
        <w:t>(наименование на кандидата)</w:t>
      </w:r>
    </w:p>
    <w:p w:rsidR="00ED23E6" w:rsidRPr="005A1C3C" w:rsidRDefault="00ED23E6" w:rsidP="00ED23E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с адрес: ........................................................................................................................................ </w:t>
      </w:r>
    </w:p>
    <w:p w:rsidR="00ED23E6" w:rsidRPr="005A1C3C" w:rsidRDefault="00ED23E6" w:rsidP="00ED23E6">
      <w:pPr>
        <w:jc w:val="both"/>
        <w:rPr>
          <w:sz w:val="24"/>
          <w:szCs w:val="24"/>
        </w:rPr>
      </w:pP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  <w:r w:rsidRPr="005A1C3C">
        <w:rPr>
          <w:sz w:val="24"/>
          <w:szCs w:val="24"/>
        </w:rPr>
        <w:t xml:space="preserve">ЕИК/Булстат: .................................. </w:t>
      </w:r>
      <w:r w:rsidRPr="005A1C3C">
        <w:rPr>
          <w:sz w:val="24"/>
          <w:szCs w:val="24"/>
          <w:lang w:val="ru-RU"/>
        </w:rPr>
        <w:t>Представлявано от:</w:t>
      </w:r>
      <w:r w:rsidR="0042437A">
        <w:rPr>
          <w:sz w:val="24"/>
          <w:szCs w:val="24"/>
          <w:lang w:val="ru-RU"/>
        </w:rPr>
        <w:t xml:space="preserve"> </w:t>
      </w:r>
      <w:r w:rsidRPr="005A1C3C">
        <w:rPr>
          <w:sz w:val="24"/>
          <w:szCs w:val="24"/>
          <w:lang w:val="ru-RU"/>
        </w:rPr>
        <w:t>..........................................................</w:t>
      </w: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  <w:r w:rsidRPr="005A1C3C">
        <w:rPr>
          <w:sz w:val="24"/>
          <w:szCs w:val="24"/>
          <w:lang w:val="ru-RU"/>
        </w:rPr>
        <w:t>В качеството си на ...................................................................................................................</w:t>
      </w:r>
    </w:p>
    <w:p w:rsidR="00ED23E6" w:rsidRPr="005A1C3C" w:rsidRDefault="00ED23E6" w:rsidP="00ED23E6">
      <w:pPr>
        <w:jc w:val="both"/>
        <w:rPr>
          <w:b/>
          <w:sz w:val="24"/>
          <w:szCs w:val="24"/>
          <w:lang w:val="ru-RU"/>
        </w:rPr>
      </w:pPr>
      <w:r w:rsidRPr="005A1C3C">
        <w:rPr>
          <w:b/>
          <w:sz w:val="24"/>
          <w:szCs w:val="24"/>
        </w:rPr>
        <w:tab/>
      </w:r>
    </w:p>
    <w:p w:rsidR="00ED23E6" w:rsidRPr="005A1C3C" w:rsidRDefault="00ED23E6" w:rsidP="00ED23E6">
      <w:pPr>
        <w:ind w:firstLine="708"/>
        <w:jc w:val="both"/>
        <w:rPr>
          <w:b/>
          <w:sz w:val="24"/>
          <w:szCs w:val="24"/>
        </w:rPr>
      </w:pPr>
    </w:p>
    <w:p w:rsidR="00ED23E6" w:rsidRPr="005A1C3C" w:rsidRDefault="00ED23E6" w:rsidP="008136A0">
      <w:pPr>
        <w:jc w:val="both"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УВАЖАЕМИ ГОСПОДА,</w:t>
      </w:r>
    </w:p>
    <w:p w:rsidR="00ED23E6" w:rsidRPr="005A1C3C" w:rsidRDefault="00ED23E6" w:rsidP="00ED23E6">
      <w:pPr>
        <w:jc w:val="both"/>
        <w:rPr>
          <w:b/>
          <w:sz w:val="24"/>
          <w:szCs w:val="24"/>
        </w:rPr>
      </w:pPr>
    </w:p>
    <w:p w:rsidR="00126089" w:rsidRPr="001A3F97" w:rsidRDefault="00ED23E6" w:rsidP="00126089">
      <w:pPr>
        <w:jc w:val="both"/>
        <w:rPr>
          <w:color w:val="000000" w:themeColor="text1"/>
          <w:sz w:val="24"/>
          <w:szCs w:val="24"/>
        </w:rPr>
      </w:pPr>
      <w:r w:rsidRPr="005A1C3C">
        <w:rPr>
          <w:sz w:val="24"/>
          <w:szCs w:val="24"/>
        </w:rPr>
        <w:t>С настоящото, ви представям нашето ценово предложение за извършване на услуга с предмет: “</w:t>
      </w:r>
      <w:r w:rsidR="009B7D63">
        <w:rPr>
          <w:sz w:val="24"/>
          <w:szCs w:val="24"/>
        </w:rPr>
        <w:t xml:space="preserve">Организиране </w:t>
      </w:r>
      <w:r w:rsidR="00215AF4">
        <w:rPr>
          <w:sz w:val="24"/>
          <w:szCs w:val="24"/>
        </w:rPr>
        <w:t xml:space="preserve">и провеждане </w:t>
      </w:r>
      <w:r w:rsidR="009B7D63">
        <w:rPr>
          <w:sz w:val="24"/>
          <w:szCs w:val="24"/>
        </w:rPr>
        <w:t xml:space="preserve">на </w:t>
      </w:r>
      <w:r w:rsidR="00357D2B">
        <w:rPr>
          <w:sz w:val="24"/>
          <w:szCs w:val="24"/>
        </w:rPr>
        <w:t>обучение на тема:</w:t>
      </w:r>
      <w:r w:rsidR="00126089" w:rsidRPr="00126089">
        <w:rPr>
          <w:color w:val="000000" w:themeColor="text1"/>
          <w:sz w:val="24"/>
          <w:szCs w:val="24"/>
        </w:rPr>
        <w:t xml:space="preserve"> </w:t>
      </w:r>
      <w:r w:rsidR="00126089">
        <w:rPr>
          <w:color w:val="000000" w:themeColor="text1"/>
          <w:sz w:val="24"/>
          <w:szCs w:val="24"/>
        </w:rPr>
        <w:t>„</w:t>
      </w:r>
      <w:r w:rsidR="00126089" w:rsidRPr="001A3F97">
        <w:rPr>
          <w:color w:val="000000" w:themeColor="text1"/>
          <w:sz w:val="24"/>
          <w:szCs w:val="24"/>
        </w:rPr>
        <w:t>Усъвършенстване на професионалните компетентности, във връзка с осъществяване на последващия контрол на  Центровете за професионално обучение и Центровете за информация и професионално ориентиране</w:t>
      </w:r>
      <w:r w:rsidR="00126089">
        <w:rPr>
          <w:color w:val="000000" w:themeColor="text1"/>
          <w:sz w:val="24"/>
          <w:szCs w:val="24"/>
        </w:rPr>
        <w:t>“</w:t>
      </w:r>
      <w:r w:rsidR="00126089" w:rsidRPr="001A3F97">
        <w:rPr>
          <w:color w:val="000000" w:themeColor="text1"/>
          <w:sz w:val="24"/>
          <w:szCs w:val="24"/>
        </w:rPr>
        <w:t xml:space="preserve"> ( обучение от два модула)</w:t>
      </w:r>
      <w:r w:rsidR="009C55BA">
        <w:rPr>
          <w:color w:val="000000" w:themeColor="text1"/>
          <w:sz w:val="24"/>
          <w:szCs w:val="24"/>
        </w:rPr>
        <w:t>“</w:t>
      </w:r>
      <w:r w:rsidR="00126089">
        <w:rPr>
          <w:color w:val="000000" w:themeColor="text1"/>
          <w:sz w:val="24"/>
          <w:szCs w:val="24"/>
        </w:rPr>
        <w:t>:</w:t>
      </w:r>
    </w:p>
    <w:p w:rsidR="00126089" w:rsidRPr="001A3F97" w:rsidRDefault="00126089" w:rsidP="00126089">
      <w:pPr>
        <w:jc w:val="both"/>
        <w:rPr>
          <w:color w:val="000000" w:themeColor="text1"/>
          <w:sz w:val="24"/>
          <w:szCs w:val="24"/>
        </w:rPr>
      </w:pPr>
      <w:r w:rsidRPr="00126089">
        <w:rPr>
          <w:b/>
          <w:color w:val="000000" w:themeColor="text1"/>
          <w:sz w:val="24"/>
          <w:szCs w:val="24"/>
        </w:rPr>
        <w:t>Модул 1</w:t>
      </w:r>
      <w:r w:rsidRPr="001A3F97">
        <w:rPr>
          <w:color w:val="000000" w:themeColor="text1"/>
          <w:sz w:val="24"/>
          <w:szCs w:val="24"/>
        </w:rPr>
        <w:t xml:space="preserve">: Повишаване не ефективността на последващия контрол чрез подобряване на механизмите за провеждане на последващ контрол на лицензираните центрове и за осигуряване на качеството на професионалното  обучение </w:t>
      </w:r>
    </w:p>
    <w:p w:rsidR="00126089" w:rsidRPr="001A3F97" w:rsidRDefault="00126089" w:rsidP="00126089">
      <w:pPr>
        <w:jc w:val="both"/>
        <w:rPr>
          <w:color w:val="000000" w:themeColor="text1"/>
          <w:sz w:val="24"/>
          <w:szCs w:val="24"/>
        </w:rPr>
      </w:pPr>
      <w:r w:rsidRPr="00126089">
        <w:rPr>
          <w:b/>
          <w:color w:val="000000" w:themeColor="text1"/>
          <w:sz w:val="24"/>
          <w:szCs w:val="24"/>
        </w:rPr>
        <w:t>Модул 2:</w:t>
      </w:r>
      <w:r w:rsidRPr="001A3F97">
        <w:rPr>
          <w:color w:val="000000" w:themeColor="text1"/>
          <w:sz w:val="24"/>
          <w:szCs w:val="24"/>
        </w:rPr>
        <w:t xml:space="preserve"> Правни аспекти в дейностите по отнемане на лицензии от Центрове за професионално обучение и Центрове за информация и професионално ориентиране, произтичащи от разпоредбите на ЗПОО</w:t>
      </w:r>
    </w:p>
    <w:p w:rsidR="00215AF4" w:rsidRPr="006167CF" w:rsidRDefault="00357D2B" w:rsidP="0012608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23E6" w:rsidRPr="005A1C3C" w:rsidRDefault="00ED23E6" w:rsidP="00ED23E6">
      <w:pPr>
        <w:jc w:val="both"/>
        <w:rPr>
          <w:i/>
          <w:sz w:val="24"/>
          <w:szCs w:val="24"/>
        </w:rPr>
      </w:pPr>
    </w:p>
    <w:p w:rsidR="00ED23E6" w:rsidRDefault="00087A9F" w:rsidP="00ED23E6">
      <w:pPr>
        <w:jc w:val="both"/>
        <w:rPr>
          <w:b/>
          <w:sz w:val="24"/>
          <w:szCs w:val="24"/>
        </w:rPr>
      </w:pPr>
      <w:r w:rsidRPr="00087A9F">
        <w:rPr>
          <w:b/>
          <w:sz w:val="24"/>
          <w:szCs w:val="24"/>
        </w:rPr>
        <w:t>Вариант 1</w:t>
      </w:r>
    </w:p>
    <w:p w:rsidR="00ED14F6" w:rsidRDefault="00ED14F6" w:rsidP="00ED23E6">
      <w:pPr>
        <w:jc w:val="both"/>
        <w:rPr>
          <w:b/>
          <w:sz w:val="24"/>
          <w:szCs w:val="24"/>
        </w:rPr>
      </w:pPr>
    </w:p>
    <w:p w:rsidR="008136A0" w:rsidRDefault="00ED14F6" w:rsidP="00ED14F6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 на 2 групи лица, всяка от по 1</w:t>
      </w:r>
      <w:r w:rsidR="00927D71">
        <w:rPr>
          <w:sz w:val="24"/>
          <w:szCs w:val="24"/>
        </w:rPr>
        <w:t>3</w:t>
      </w:r>
      <w:r>
        <w:rPr>
          <w:sz w:val="24"/>
          <w:szCs w:val="24"/>
        </w:rPr>
        <w:t xml:space="preserve"> учас</w:t>
      </w:r>
      <w:r w:rsidR="0042437A">
        <w:rPr>
          <w:sz w:val="24"/>
          <w:szCs w:val="24"/>
        </w:rPr>
        <w:t>тника, както следва: Обучение з</w:t>
      </w:r>
      <w:r>
        <w:rPr>
          <w:sz w:val="24"/>
          <w:szCs w:val="24"/>
        </w:rPr>
        <w:t xml:space="preserve">а  Модул 1 -  в хотел ……….., гр. ……., </w:t>
      </w:r>
    </w:p>
    <w:p w:rsidR="00ED14F6" w:rsidRDefault="00ED14F6" w:rsidP="00ED1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за Модул 2 -  в хотел ……….., гр. ……., </w:t>
      </w:r>
    </w:p>
    <w:p w:rsidR="00ED14F6" w:rsidRDefault="00ED14F6" w:rsidP="00ED14F6">
      <w:pPr>
        <w:jc w:val="both"/>
        <w:rPr>
          <w:sz w:val="24"/>
          <w:szCs w:val="24"/>
        </w:rPr>
      </w:pPr>
    </w:p>
    <w:p w:rsidR="00ED14F6" w:rsidRPr="005A1C3C" w:rsidRDefault="00ED14F6" w:rsidP="00ED14F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ED14F6" w:rsidRPr="005A1C3C" w:rsidRDefault="00ED14F6" w:rsidP="00ED14F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ED14F6" w:rsidRPr="005A1C3C" w:rsidRDefault="00ED14F6" w:rsidP="00ED14F6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ED14F6" w:rsidRPr="00087A9F" w:rsidRDefault="00ED14F6" w:rsidP="00ED23E6">
      <w:pPr>
        <w:jc w:val="both"/>
        <w:rPr>
          <w:b/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087A9F" w:rsidRPr="005A1C3C" w:rsidRDefault="00087A9F" w:rsidP="00087A9F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AE4B32" w:rsidRDefault="00AE4B32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ED23E6" w:rsidRPr="00087A9F" w:rsidRDefault="00D67446" w:rsidP="00ED23E6">
      <w:pPr>
        <w:jc w:val="both"/>
        <w:rPr>
          <w:b/>
          <w:sz w:val="24"/>
          <w:szCs w:val="24"/>
        </w:rPr>
      </w:pPr>
      <w:r w:rsidRPr="00087A9F">
        <w:rPr>
          <w:b/>
          <w:sz w:val="24"/>
          <w:szCs w:val="24"/>
        </w:rPr>
        <w:t>Вариант 2</w:t>
      </w:r>
    </w:p>
    <w:p w:rsidR="008136A0" w:rsidRDefault="00C51FCF" w:rsidP="00087A9F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</w:t>
      </w:r>
      <w:r w:rsidR="007C52A4">
        <w:rPr>
          <w:sz w:val="24"/>
          <w:szCs w:val="24"/>
        </w:rPr>
        <w:t xml:space="preserve"> на 2 групи лица, всяка от по 13</w:t>
      </w:r>
      <w:r>
        <w:rPr>
          <w:sz w:val="24"/>
          <w:szCs w:val="24"/>
        </w:rPr>
        <w:t xml:space="preserve"> учас</w:t>
      </w:r>
      <w:r w:rsidR="0042437A">
        <w:rPr>
          <w:sz w:val="24"/>
          <w:szCs w:val="24"/>
        </w:rPr>
        <w:t>тника, както следва: Обучение з</w:t>
      </w:r>
      <w:r>
        <w:rPr>
          <w:sz w:val="24"/>
          <w:szCs w:val="24"/>
        </w:rPr>
        <w:t>а</w:t>
      </w:r>
      <w:r w:rsidR="00AE4B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одул 1 -  в хотел ……….., гр. ……., </w:t>
      </w:r>
    </w:p>
    <w:p w:rsidR="00C51FCF" w:rsidRDefault="00C51FCF" w:rsidP="00087A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за Модул 2 -  в хотел ……….., гр. ……., </w:t>
      </w:r>
    </w:p>
    <w:p w:rsidR="00ED14F6" w:rsidRDefault="00ED14F6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087A9F" w:rsidRPr="005A1C3C" w:rsidRDefault="00087A9F" w:rsidP="00087A9F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AA7DDC" w:rsidRPr="005A1C3C" w:rsidRDefault="00AA7DDC" w:rsidP="00ED23E6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087A9F" w:rsidRPr="005A1C3C" w:rsidRDefault="00087A9F" w:rsidP="00087A9F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AA7DDC" w:rsidRDefault="00AA7DDC" w:rsidP="00087A9F">
      <w:pPr>
        <w:jc w:val="both"/>
        <w:rPr>
          <w:sz w:val="24"/>
          <w:szCs w:val="24"/>
        </w:rPr>
      </w:pPr>
    </w:p>
    <w:p w:rsidR="00931A5B" w:rsidRPr="00087A9F" w:rsidRDefault="009C25D0" w:rsidP="00931A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риант 3</w:t>
      </w:r>
    </w:p>
    <w:p w:rsidR="008136A0" w:rsidRDefault="00931A5B" w:rsidP="00931A5B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</w:t>
      </w:r>
      <w:r w:rsidR="007C52A4">
        <w:rPr>
          <w:sz w:val="24"/>
          <w:szCs w:val="24"/>
        </w:rPr>
        <w:t xml:space="preserve"> на 2 групи лица, всяка от по 13</w:t>
      </w:r>
      <w:r>
        <w:rPr>
          <w:sz w:val="24"/>
          <w:szCs w:val="24"/>
        </w:rPr>
        <w:t xml:space="preserve"> учас</w:t>
      </w:r>
      <w:r w:rsidR="0042437A">
        <w:rPr>
          <w:sz w:val="24"/>
          <w:szCs w:val="24"/>
        </w:rPr>
        <w:t>тника, както следва: Обучение з</w:t>
      </w:r>
      <w:r>
        <w:rPr>
          <w:sz w:val="24"/>
          <w:szCs w:val="24"/>
        </w:rPr>
        <w:t xml:space="preserve">а  Модул 1 -  в хотел ……….., гр. ……., </w:t>
      </w:r>
    </w:p>
    <w:p w:rsidR="00931A5B" w:rsidRDefault="00931A5B" w:rsidP="00931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за Модул 2 -  в хотел ……….., гр. ……., </w:t>
      </w:r>
    </w:p>
    <w:p w:rsidR="00ED14F6" w:rsidRDefault="00ED14F6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931A5B" w:rsidRPr="005A1C3C" w:rsidRDefault="00931A5B" w:rsidP="00931A5B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931A5B" w:rsidRPr="005A1C3C" w:rsidRDefault="00931A5B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931A5B" w:rsidRPr="005A1C3C" w:rsidRDefault="00931A5B" w:rsidP="00931A5B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087A9F" w:rsidRPr="008136A0" w:rsidRDefault="00087A9F" w:rsidP="00087A9F">
      <w:pPr>
        <w:jc w:val="both"/>
        <w:rPr>
          <w:i/>
          <w:sz w:val="24"/>
          <w:szCs w:val="24"/>
        </w:rPr>
      </w:pPr>
      <w:r w:rsidRPr="008136A0">
        <w:rPr>
          <w:i/>
          <w:sz w:val="24"/>
          <w:szCs w:val="24"/>
        </w:rPr>
        <w:t xml:space="preserve">В случай че кандидатът е физическо лице, което не е регистрирано по ДДС и не издава фактура,  в предложената цената са включени и дължимите осигуровки за сметка на работодателя. </w:t>
      </w:r>
    </w:p>
    <w:p w:rsidR="00C51FCF" w:rsidRDefault="00C51FCF" w:rsidP="00AE4B3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AE4B32">
        <w:rPr>
          <w:sz w:val="24"/>
          <w:szCs w:val="24"/>
        </w:rPr>
        <w:t>Прилагам Програма за</w:t>
      </w:r>
      <w:r w:rsidRPr="00C51FCF">
        <w:rPr>
          <w:sz w:val="24"/>
          <w:szCs w:val="24"/>
        </w:rPr>
        <w:t xml:space="preserve"> </w:t>
      </w:r>
      <w:r w:rsidRPr="00AE4B32">
        <w:rPr>
          <w:sz w:val="24"/>
          <w:szCs w:val="24"/>
        </w:rPr>
        <w:t xml:space="preserve">обучение </w:t>
      </w:r>
    </w:p>
    <w:p w:rsidR="00C51FCF" w:rsidRPr="00C51FCF" w:rsidRDefault="00C51FCF" w:rsidP="00AE4B3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C51FCF">
        <w:rPr>
          <w:sz w:val="24"/>
          <w:szCs w:val="24"/>
        </w:rPr>
        <w:t xml:space="preserve">Прилагам списък на </w:t>
      </w:r>
      <w:r>
        <w:rPr>
          <w:sz w:val="24"/>
          <w:szCs w:val="24"/>
        </w:rPr>
        <w:t>…</w:t>
      </w:r>
      <w:r w:rsidR="008136A0">
        <w:rPr>
          <w:sz w:val="24"/>
          <w:szCs w:val="24"/>
        </w:rPr>
        <w:t xml:space="preserve">…. </w:t>
      </w:r>
      <w:r w:rsidR="00ED14F6">
        <w:rPr>
          <w:sz w:val="24"/>
          <w:szCs w:val="24"/>
        </w:rPr>
        <w:t xml:space="preserve"> </w:t>
      </w:r>
      <w:r w:rsidRPr="00C51FCF">
        <w:rPr>
          <w:sz w:val="24"/>
          <w:szCs w:val="24"/>
        </w:rPr>
        <w:t>лектори с приложени професионални автобиографии</w:t>
      </w:r>
    </w:p>
    <w:p w:rsidR="00ED23E6" w:rsidRPr="007E1192" w:rsidRDefault="00ED23E6" w:rsidP="00AE4B3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AE4B32">
        <w:rPr>
          <w:sz w:val="24"/>
          <w:szCs w:val="24"/>
        </w:rPr>
        <w:t xml:space="preserve"> </w:t>
      </w:r>
      <w:r w:rsidRPr="007E1192">
        <w:rPr>
          <w:sz w:val="24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услугата в описания вид, обхват и срокове.</w:t>
      </w:r>
    </w:p>
    <w:p w:rsidR="00ED23E6" w:rsidRPr="005A1C3C" w:rsidRDefault="00ED23E6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 w:rsidRPr="005A1C3C">
        <w:rPr>
          <w:rFonts w:ascii="Times New Roman" w:hAnsi="Times New Roman" w:cs="Times New Roman"/>
          <w:lang w:val="bg-BG"/>
        </w:rPr>
        <w:t xml:space="preserve">4. Срок на валидност на офертата: </w:t>
      </w:r>
      <w:r w:rsidR="00415F04">
        <w:rPr>
          <w:rFonts w:ascii="Times New Roman" w:hAnsi="Times New Roman" w:cs="Times New Roman"/>
          <w:lang w:val="bg-BG"/>
        </w:rPr>
        <w:t>…..</w:t>
      </w:r>
      <w:r w:rsidR="00ED14F6">
        <w:rPr>
          <w:rFonts w:ascii="Times New Roman" w:hAnsi="Times New Roman" w:cs="Times New Roman"/>
          <w:lang w:val="bg-BG"/>
        </w:rPr>
        <w:t>…..</w:t>
      </w:r>
      <w:r w:rsidR="00196CDD">
        <w:rPr>
          <w:rFonts w:ascii="Times New Roman" w:hAnsi="Times New Roman" w:cs="Times New Roman"/>
          <w:lang w:val="bg-BG"/>
        </w:rPr>
        <w:t xml:space="preserve"> </w:t>
      </w:r>
      <w:r w:rsidRPr="005A1C3C">
        <w:rPr>
          <w:rFonts w:ascii="Times New Roman" w:hAnsi="Times New Roman" w:cs="Times New Roman"/>
          <w:lang w:val="bg-BG"/>
        </w:rPr>
        <w:t>календарни дни, считано от датата, определена за краен срок, за предаване на офертите за участие.</w:t>
      </w:r>
    </w:p>
    <w:p w:rsidR="005A1C3C" w:rsidRPr="005A1C3C" w:rsidRDefault="008136A0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5.</w:t>
      </w:r>
      <w:r w:rsidR="005A1C3C" w:rsidRPr="005A1C3C">
        <w:rPr>
          <w:rFonts w:ascii="Times New Roman" w:hAnsi="Times New Roman" w:cs="Times New Roman"/>
          <w:lang w:val="bg-BG"/>
        </w:rPr>
        <w:t xml:space="preserve"> Време за </w:t>
      </w:r>
      <w:r w:rsidR="00C7228F">
        <w:rPr>
          <w:rFonts w:ascii="Times New Roman" w:hAnsi="Times New Roman" w:cs="Times New Roman"/>
          <w:lang w:val="bg-BG"/>
        </w:rPr>
        <w:t xml:space="preserve">организиране на </w:t>
      </w:r>
      <w:r w:rsidR="00196CDD">
        <w:rPr>
          <w:rFonts w:ascii="Times New Roman" w:hAnsi="Times New Roman" w:cs="Times New Roman"/>
          <w:lang w:val="bg-BG"/>
        </w:rPr>
        <w:t xml:space="preserve">обучението </w:t>
      </w:r>
      <w:r w:rsidR="00C7228F">
        <w:rPr>
          <w:rFonts w:ascii="Times New Roman" w:hAnsi="Times New Roman" w:cs="Times New Roman"/>
          <w:lang w:val="bg-BG"/>
        </w:rPr>
        <w:t xml:space="preserve"> –</w:t>
      </w:r>
      <w:r w:rsidR="00196CDD">
        <w:rPr>
          <w:rFonts w:ascii="Times New Roman" w:hAnsi="Times New Roman" w:cs="Times New Roman"/>
          <w:lang w:val="bg-BG"/>
        </w:rPr>
        <w:t xml:space="preserve"> </w:t>
      </w:r>
      <w:r w:rsidR="00D67446">
        <w:rPr>
          <w:rFonts w:ascii="Times New Roman" w:hAnsi="Times New Roman" w:cs="Times New Roman"/>
          <w:lang w:val="bg-BG"/>
        </w:rPr>
        <w:t>С</w:t>
      </w:r>
      <w:r w:rsidR="00C7228F">
        <w:rPr>
          <w:rFonts w:ascii="Times New Roman" w:hAnsi="Times New Roman" w:cs="Times New Roman"/>
          <w:lang w:val="bg-BG"/>
        </w:rPr>
        <w:t>едмици</w:t>
      </w:r>
      <w:r w:rsidR="00D67446">
        <w:rPr>
          <w:rFonts w:ascii="Times New Roman" w:hAnsi="Times New Roman" w:cs="Times New Roman"/>
          <w:lang w:val="bg-BG"/>
        </w:rPr>
        <w:t xml:space="preserve"> (не повече от 2 седмици) </w:t>
      </w:r>
      <w:r w:rsidR="00C7228F">
        <w:rPr>
          <w:rFonts w:ascii="Times New Roman" w:hAnsi="Times New Roman" w:cs="Times New Roman"/>
          <w:lang w:val="bg-BG"/>
        </w:rPr>
        <w:t>след подаване на заявка от Възлож</w:t>
      </w:r>
      <w:r w:rsidR="005A1C3C" w:rsidRPr="005A1C3C">
        <w:rPr>
          <w:rFonts w:ascii="Times New Roman" w:hAnsi="Times New Roman" w:cs="Times New Roman"/>
          <w:lang w:val="bg-BG"/>
        </w:rPr>
        <w:t xml:space="preserve">ителя </w:t>
      </w:r>
    </w:p>
    <w:p w:rsidR="00ED23E6" w:rsidRPr="005A1C3C" w:rsidRDefault="005A1C3C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 w:rsidRPr="005A1C3C">
        <w:rPr>
          <w:rFonts w:ascii="Times New Roman" w:hAnsi="Times New Roman" w:cs="Times New Roman"/>
          <w:lang w:val="bg-BG"/>
        </w:rPr>
        <w:t>6</w:t>
      </w:r>
      <w:r w:rsidR="00ED23E6" w:rsidRPr="005A1C3C">
        <w:rPr>
          <w:rFonts w:ascii="Times New Roman" w:hAnsi="Times New Roman" w:cs="Times New Roman"/>
          <w:lang w:val="bg-BG"/>
        </w:rPr>
        <w:t xml:space="preserve">. Приемаме предлагания от </w:t>
      </w:r>
      <w:r w:rsidR="00ED14F6" w:rsidRPr="005A1C3C">
        <w:rPr>
          <w:rFonts w:ascii="Times New Roman" w:hAnsi="Times New Roman" w:cs="Times New Roman"/>
          <w:lang w:val="bg-BG"/>
        </w:rPr>
        <w:t xml:space="preserve">Вас </w:t>
      </w:r>
      <w:r w:rsidR="00ED23E6" w:rsidRPr="005A1C3C">
        <w:rPr>
          <w:rFonts w:ascii="Times New Roman" w:hAnsi="Times New Roman" w:cs="Times New Roman"/>
          <w:lang w:val="bg-BG"/>
        </w:rPr>
        <w:t xml:space="preserve">начин на плащане, описан в проекта на Договор . </w:t>
      </w: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Дата ……………………..                          Подпис:………………………………</w:t>
      </w:r>
    </w:p>
    <w:sectPr w:rsidR="00ED23E6" w:rsidRPr="005A1C3C" w:rsidSect="003F7DC2">
      <w:headerReference w:type="default" r:id="rId12"/>
      <w:footerReference w:type="default" r:id="rId13"/>
      <w:pgSz w:w="11900" w:h="16840"/>
      <w:pgMar w:top="340" w:right="1268" w:bottom="3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AE" w:rsidRDefault="005529AE">
      <w:r>
        <w:separator/>
      </w:r>
    </w:p>
  </w:endnote>
  <w:endnote w:type="continuationSeparator" w:id="0">
    <w:p w:rsidR="005529AE" w:rsidRDefault="0055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C5" w:rsidRDefault="002A0DC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A565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AE" w:rsidRDefault="005529AE">
      <w:r>
        <w:separator/>
      </w:r>
    </w:p>
  </w:footnote>
  <w:footnote w:type="continuationSeparator" w:id="0">
    <w:p w:rsidR="005529AE" w:rsidRDefault="00552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C5" w:rsidRDefault="002A0DC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C66"/>
    <w:multiLevelType w:val="hybridMultilevel"/>
    <w:tmpl w:val="0B983A96"/>
    <w:lvl w:ilvl="0" w:tplc="BDD4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5C3"/>
    <w:multiLevelType w:val="multilevel"/>
    <w:tmpl w:val="C680D55A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•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" w15:restartNumberingAfterBreak="0">
    <w:nsid w:val="0F795846"/>
    <w:multiLevelType w:val="multilevel"/>
    <w:tmpl w:val="63BA408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" w15:restartNumberingAfterBreak="0">
    <w:nsid w:val="12F16B73"/>
    <w:multiLevelType w:val="hybridMultilevel"/>
    <w:tmpl w:val="B53E77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62C"/>
    <w:multiLevelType w:val="hybridMultilevel"/>
    <w:tmpl w:val="09382A98"/>
    <w:lvl w:ilvl="0" w:tplc="4B186B3A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3ADF"/>
    <w:multiLevelType w:val="multilevel"/>
    <w:tmpl w:val="5B5897FE"/>
    <w:styleLink w:val="51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1F274A0A"/>
    <w:multiLevelType w:val="multilevel"/>
    <w:tmpl w:val="7D96881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4E40342"/>
    <w:multiLevelType w:val="multilevel"/>
    <w:tmpl w:val="5188552A"/>
    <w:styleLink w:val="3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8" w15:restartNumberingAfterBreak="0">
    <w:nsid w:val="25224967"/>
    <w:multiLevelType w:val="multilevel"/>
    <w:tmpl w:val="7160DFF2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9" w15:restartNumberingAfterBreak="0">
    <w:nsid w:val="2AD555F4"/>
    <w:multiLevelType w:val="multilevel"/>
    <w:tmpl w:val="6D5E5200"/>
    <w:styleLink w:val="List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</w:abstractNum>
  <w:abstractNum w:abstractNumId="10" w15:restartNumberingAfterBreak="0">
    <w:nsid w:val="2B470306"/>
    <w:multiLevelType w:val="hybridMultilevel"/>
    <w:tmpl w:val="6C683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4FF6"/>
    <w:multiLevelType w:val="hybridMultilevel"/>
    <w:tmpl w:val="D5A84D12"/>
    <w:lvl w:ilvl="0" w:tplc="C920552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9A77C68"/>
    <w:multiLevelType w:val="multilevel"/>
    <w:tmpl w:val="CA9426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3" w15:restartNumberingAfterBreak="0">
    <w:nsid w:val="39E43086"/>
    <w:multiLevelType w:val="multilevel"/>
    <w:tmpl w:val="A5867CD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4" w15:restartNumberingAfterBreak="0">
    <w:nsid w:val="3A5878B1"/>
    <w:multiLevelType w:val="multilevel"/>
    <w:tmpl w:val="C64603E2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5" w15:restartNumberingAfterBreak="0">
    <w:nsid w:val="3C3A3D3F"/>
    <w:multiLevelType w:val="multilevel"/>
    <w:tmpl w:val="9678DFA6"/>
    <w:styleLink w:val="List1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6" w15:restartNumberingAfterBreak="0">
    <w:nsid w:val="3D762AD9"/>
    <w:multiLevelType w:val="multilevel"/>
    <w:tmpl w:val="0B16876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7" w15:restartNumberingAfterBreak="0">
    <w:nsid w:val="40385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E57FC8"/>
    <w:multiLevelType w:val="multilevel"/>
    <w:tmpl w:val="DDE2B5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9" w15:restartNumberingAfterBreak="0">
    <w:nsid w:val="4547066A"/>
    <w:multiLevelType w:val="multilevel"/>
    <w:tmpl w:val="83D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•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0" w15:restartNumberingAfterBreak="0">
    <w:nsid w:val="45842594"/>
    <w:multiLevelType w:val="multilevel"/>
    <w:tmpl w:val="AC18B33C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1" w15:restartNumberingAfterBreak="0">
    <w:nsid w:val="469205E9"/>
    <w:multiLevelType w:val="multilevel"/>
    <w:tmpl w:val="C79C4A0E"/>
    <w:lvl w:ilvl="0">
      <w:start w:val="19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Arial" w:hint="default"/>
      </w:rPr>
    </w:lvl>
  </w:abstractNum>
  <w:abstractNum w:abstractNumId="22" w15:restartNumberingAfterBreak="0">
    <w:nsid w:val="4731659D"/>
    <w:multiLevelType w:val="multilevel"/>
    <w:tmpl w:val="202C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4843030D"/>
    <w:multiLevelType w:val="multilevel"/>
    <w:tmpl w:val="7F1E0AA4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4" w15:restartNumberingAfterBreak="0">
    <w:nsid w:val="49377A5D"/>
    <w:multiLevelType w:val="multilevel"/>
    <w:tmpl w:val="14B81A0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25" w15:restartNumberingAfterBreak="0">
    <w:nsid w:val="4D3C34C6"/>
    <w:multiLevelType w:val="multilevel"/>
    <w:tmpl w:val="77C65E7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6" w15:restartNumberingAfterBreak="0">
    <w:nsid w:val="4E431FD6"/>
    <w:multiLevelType w:val="hybridMultilevel"/>
    <w:tmpl w:val="2A08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FF6"/>
    <w:multiLevelType w:val="multilevel"/>
    <w:tmpl w:val="E1B0B4B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8" w15:restartNumberingAfterBreak="0">
    <w:nsid w:val="51376321"/>
    <w:multiLevelType w:val="multilevel"/>
    <w:tmpl w:val="5CE8AF0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5166785B"/>
    <w:multiLevelType w:val="multilevel"/>
    <w:tmpl w:val="272C3FB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30" w15:restartNumberingAfterBreak="0">
    <w:nsid w:val="51C23E46"/>
    <w:multiLevelType w:val="multilevel"/>
    <w:tmpl w:val="9078C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EE637D"/>
    <w:multiLevelType w:val="multilevel"/>
    <w:tmpl w:val="E7460074"/>
    <w:styleLink w:val="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56571B4E"/>
    <w:multiLevelType w:val="multilevel"/>
    <w:tmpl w:val="7968F5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</w:abstractNum>
  <w:abstractNum w:abstractNumId="33" w15:restartNumberingAfterBreak="0">
    <w:nsid w:val="5920567B"/>
    <w:multiLevelType w:val="multilevel"/>
    <w:tmpl w:val="D7243096"/>
    <w:styleLink w:val="21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4" w15:restartNumberingAfterBreak="0">
    <w:nsid w:val="5D0F56C8"/>
    <w:multiLevelType w:val="multilevel"/>
    <w:tmpl w:val="00C010B2"/>
    <w:styleLink w:val="List8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5" w15:restartNumberingAfterBreak="0">
    <w:nsid w:val="5E023166"/>
    <w:multiLevelType w:val="hybridMultilevel"/>
    <w:tmpl w:val="8438C090"/>
    <w:lvl w:ilvl="0" w:tplc="5B5AF116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4113BEE"/>
    <w:multiLevelType w:val="hybridMultilevel"/>
    <w:tmpl w:val="64FA2D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730" w:hanging="360"/>
      </w:pPr>
    </w:lvl>
    <w:lvl w:ilvl="2" w:tplc="0402001B">
      <w:start w:val="1"/>
      <w:numFmt w:val="lowerRoman"/>
      <w:lvlText w:val="%3."/>
      <w:lvlJc w:val="right"/>
      <w:pPr>
        <w:ind w:left="1450" w:hanging="180"/>
      </w:pPr>
    </w:lvl>
    <w:lvl w:ilvl="3" w:tplc="0402000F">
      <w:start w:val="1"/>
      <w:numFmt w:val="decimal"/>
      <w:lvlText w:val="%4."/>
      <w:lvlJc w:val="left"/>
      <w:pPr>
        <w:ind w:left="2170" w:hanging="360"/>
      </w:pPr>
    </w:lvl>
    <w:lvl w:ilvl="4" w:tplc="04020019">
      <w:start w:val="1"/>
      <w:numFmt w:val="lowerLetter"/>
      <w:lvlText w:val="%5."/>
      <w:lvlJc w:val="left"/>
      <w:pPr>
        <w:ind w:left="2890" w:hanging="360"/>
      </w:pPr>
    </w:lvl>
    <w:lvl w:ilvl="5" w:tplc="0402001B">
      <w:start w:val="1"/>
      <w:numFmt w:val="lowerRoman"/>
      <w:lvlText w:val="%6."/>
      <w:lvlJc w:val="right"/>
      <w:pPr>
        <w:ind w:left="3610" w:hanging="180"/>
      </w:pPr>
    </w:lvl>
    <w:lvl w:ilvl="6" w:tplc="394460DC">
      <w:start w:val="1"/>
      <w:numFmt w:val="decimal"/>
      <w:lvlText w:val="%7."/>
      <w:lvlJc w:val="left"/>
      <w:pPr>
        <w:ind w:left="4330" w:hanging="360"/>
      </w:pPr>
      <w:rPr>
        <w:rFonts w:hint="default"/>
      </w:rPr>
    </w:lvl>
    <w:lvl w:ilvl="7" w:tplc="04020019">
      <w:start w:val="1"/>
      <w:numFmt w:val="lowerLetter"/>
      <w:lvlText w:val="%8."/>
      <w:lvlJc w:val="left"/>
      <w:pPr>
        <w:ind w:left="5050" w:hanging="360"/>
      </w:pPr>
    </w:lvl>
    <w:lvl w:ilvl="8" w:tplc="0402001B">
      <w:start w:val="1"/>
      <w:numFmt w:val="lowerRoman"/>
      <w:lvlText w:val="%9."/>
      <w:lvlJc w:val="right"/>
      <w:pPr>
        <w:ind w:left="5770" w:hanging="180"/>
      </w:pPr>
    </w:lvl>
  </w:abstractNum>
  <w:abstractNum w:abstractNumId="37" w15:restartNumberingAfterBreak="0">
    <w:nsid w:val="653908DE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712CA"/>
    <w:multiLevelType w:val="multilevel"/>
    <w:tmpl w:val="9678DFA6"/>
    <w:numStyleLink w:val="List1"/>
  </w:abstractNum>
  <w:abstractNum w:abstractNumId="39" w15:restartNumberingAfterBreak="0">
    <w:nsid w:val="68E91250"/>
    <w:multiLevelType w:val="multilevel"/>
    <w:tmpl w:val="A7F4BB78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hint="default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40" w15:restartNumberingAfterBreak="0">
    <w:nsid w:val="6ACF541B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A016D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65D53"/>
    <w:multiLevelType w:val="multilevel"/>
    <w:tmpl w:val="2C3A31C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32"/>
  </w:num>
  <w:num w:numId="2">
    <w:abstractNumId w:val="14"/>
  </w:num>
  <w:num w:numId="3">
    <w:abstractNumId w:val="9"/>
  </w:num>
  <w:num w:numId="4">
    <w:abstractNumId w:val="8"/>
  </w:num>
  <w:num w:numId="5">
    <w:abstractNumId w:val="42"/>
  </w:num>
  <w:num w:numId="6">
    <w:abstractNumId w:val="15"/>
  </w:num>
  <w:num w:numId="7">
    <w:abstractNumId w:val="23"/>
  </w:num>
  <w:num w:numId="8">
    <w:abstractNumId w:val="16"/>
  </w:num>
  <w:num w:numId="9">
    <w:abstractNumId w:val="33"/>
  </w:num>
  <w:num w:numId="10">
    <w:abstractNumId w:val="12"/>
  </w:num>
  <w:num w:numId="11">
    <w:abstractNumId w:val="24"/>
  </w:num>
  <w:num w:numId="12">
    <w:abstractNumId w:val="7"/>
  </w:num>
  <w:num w:numId="13">
    <w:abstractNumId w:val="22"/>
  </w:num>
  <w:num w:numId="14">
    <w:abstractNumId w:val="29"/>
  </w:num>
  <w:num w:numId="15">
    <w:abstractNumId w:val="31"/>
  </w:num>
  <w:num w:numId="16">
    <w:abstractNumId w:val="28"/>
  </w:num>
  <w:num w:numId="17">
    <w:abstractNumId w:val="5"/>
  </w:num>
  <w:num w:numId="18">
    <w:abstractNumId w:val="19"/>
  </w:num>
  <w:num w:numId="19">
    <w:abstractNumId w:val="13"/>
  </w:num>
  <w:num w:numId="20">
    <w:abstractNumId w:val="1"/>
  </w:num>
  <w:num w:numId="21">
    <w:abstractNumId w:val="18"/>
  </w:num>
  <w:num w:numId="22">
    <w:abstractNumId w:val="27"/>
  </w:num>
  <w:num w:numId="23">
    <w:abstractNumId w:val="2"/>
  </w:num>
  <w:num w:numId="24">
    <w:abstractNumId w:val="20"/>
  </w:num>
  <w:num w:numId="25">
    <w:abstractNumId w:val="25"/>
  </w:num>
  <w:num w:numId="26">
    <w:abstractNumId w:val="34"/>
  </w:num>
  <w:num w:numId="27">
    <w:abstractNumId w:val="6"/>
  </w:num>
  <w:num w:numId="28">
    <w:abstractNumId w:val="0"/>
  </w:num>
  <w:num w:numId="29">
    <w:abstractNumId w:val="21"/>
  </w:num>
  <w:num w:numId="30">
    <w:abstractNumId w:val="3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37"/>
  </w:num>
  <w:num w:numId="37">
    <w:abstractNumId w:val="30"/>
  </w:num>
  <w:num w:numId="38">
    <w:abstractNumId w:val="10"/>
  </w:num>
  <w:num w:numId="39">
    <w:abstractNumId w:val="39"/>
  </w:num>
  <w:num w:numId="40">
    <w:abstractNumId w:val="41"/>
  </w:num>
  <w:num w:numId="41">
    <w:abstractNumId w:val="17"/>
  </w:num>
  <w:num w:numId="42">
    <w:abstractNumId w:val="4"/>
  </w:num>
  <w:num w:numId="43">
    <w:abstractNumId w:val="3"/>
  </w:num>
  <w:num w:numId="44">
    <w:abstractNumId w:val="1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6E"/>
    <w:rsid w:val="00006B1D"/>
    <w:rsid w:val="00025A4A"/>
    <w:rsid w:val="00087A9F"/>
    <w:rsid w:val="000B70A8"/>
    <w:rsid w:val="000D0E6F"/>
    <w:rsid w:val="00104EC1"/>
    <w:rsid w:val="001210F6"/>
    <w:rsid w:val="00126089"/>
    <w:rsid w:val="00132636"/>
    <w:rsid w:val="00164E55"/>
    <w:rsid w:val="00181BD6"/>
    <w:rsid w:val="00183B24"/>
    <w:rsid w:val="00196CDD"/>
    <w:rsid w:val="001A3F97"/>
    <w:rsid w:val="001F5354"/>
    <w:rsid w:val="00215AF4"/>
    <w:rsid w:val="00216B49"/>
    <w:rsid w:val="00226594"/>
    <w:rsid w:val="0023364E"/>
    <w:rsid w:val="00251DF4"/>
    <w:rsid w:val="0028049E"/>
    <w:rsid w:val="00281923"/>
    <w:rsid w:val="00283545"/>
    <w:rsid w:val="002848C5"/>
    <w:rsid w:val="002A0DC5"/>
    <w:rsid w:val="002A1F9D"/>
    <w:rsid w:val="002B0839"/>
    <w:rsid w:val="002B10B7"/>
    <w:rsid w:val="002C3722"/>
    <w:rsid w:val="002C4297"/>
    <w:rsid w:val="002E30C6"/>
    <w:rsid w:val="003328E7"/>
    <w:rsid w:val="003343F3"/>
    <w:rsid w:val="00336732"/>
    <w:rsid w:val="00342802"/>
    <w:rsid w:val="00357D2B"/>
    <w:rsid w:val="0037287B"/>
    <w:rsid w:val="00387BC6"/>
    <w:rsid w:val="003B4A03"/>
    <w:rsid w:val="003C0DF2"/>
    <w:rsid w:val="003E5B4D"/>
    <w:rsid w:val="003F7DC2"/>
    <w:rsid w:val="00415F04"/>
    <w:rsid w:val="00421AD4"/>
    <w:rsid w:val="0042437A"/>
    <w:rsid w:val="00425A72"/>
    <w:rsid w:val="00434236"/>
    <w:rsid w:val="00450CF7"/>
    <w:rsid w:val="00451724"/>
    <w:rsid w:val="004800CD"/>
    <w:rsid w:val="00484E61"/>
    <w:rsid w:val="00496ACB"/>
    <w:rsid w:val="004B6B61"/>
    <w:rsid w:val="004C3A9A"/>
    <w:rsid w:val="004C46D2"/>
    <w:rsid w:val="005126DB"/>
    <w:rsid w:val="005222F9"/>
    <w:rsid w:val="00541A2D"/>
    <w:rsid w:val="005529AE"/>
    <w:rsid w:val="00576538"/>
    <w:rsid w:val="00587AF8"/>
    <w:rsid w:val="0059122B"/>
    <w:rsid w:val="005A0BBC"/>
    <w:rsid w:val="005A1C3C"/>
    <w:rsid w:val="005C44FD"/>
    <w:rsid w:val="00615952"/>
    <w:rsid w:val="006167CF"/>
    <w:rsid w:val="00637019"/>
    <w:rsid w:val="006573F2"/>
    <w:rsid w:val="00673D04"/>
    <w:rsid w:val="0068729D"/>
    <w:rsid w:val="006A5E95"/>
    <w:rsid w:val="006B17D8"/>
    <w:rsid w:val="007053D4"/>
    <w:rsid w:val="0075526F"/>
    <w:rsid w:val="007B1C2A"/>
    <w:rsid w:val="007C52A4"/>
    <w:rsid w:val="007D55AA"/>
    <w:rsid w:val="007D5C57"/>
    <w:rsid w:val="007E1192"/>
    <w:rsid w:val="008136A0"/>
    <w:rsid w:val="00824947"/>
    <w:rsid w:val="00826F70"/>
    <w:rsid w:val="008418B3"/>
    <w:rsid w:val="008926B5"/>
    <w:rsid w:val="00897ADE"/>
    <w:rsid w:val="008A6DC7"/>
    <w:rsid w:val="008C1C70"/>
    <w:rsid w:val="008F0459"/>
    <w:rsid w:val="00914D0A"/>
    <w:rsid w:val="00927D71"/>
    <w:rsid w:val="00931A5B"/>
    <w:rsid w:val="0096061D"/>
    <w:rsid w:val="00961BEE"/>
    <w:rsid w:val="00982E02"/>
    <w:rsid w:val="009A4CA3"/>
    <w:rsid w:val="009A4E20"/>
    <w:rsid w:val="009B7D63"/>
    <w:rsid w:val="009C25D0"/>
    <w:rsid w:val="009C33EF"/>
    <w:rsid w:val="009C55BA"/>
    <w:rsid w:val="009F335D"/>
    <w:rsid w:val="00A041A7"/>
    <w:rsid w:val="00A10805"/>
    <w:rsid w:val="00A311DB"/>
    <w:rsid w:val="00A36162"/>
    <w:rsid w:val="00A40EA6"/>
    <w:rsid w:val="00A45637"/>
    <w:rsid w:val="00A56274"/>
    <w:rsid w:val="00A5656C"/>
    <w:rsid w:val="00A56FE4"/>
    <w:rsid w:val="00A9698F"/>
    <w:rsid w:val="00AA7DDC"/>
    <w:rsid w:val="00AE4B32"/>
    <w:rsid w:val="00AF64F8"/>
    <w:rsid w:val="00B75673"/>
    <w:rsid w:val="00B929EF"/>
    <w:rsid w:val="00BB343D"/>
    <w:rsid w:val="00BB4AAE"/>
    <w:rsid w:val="00C22C8B"/>
    <w:rsid w:val="00C246AE"/>
    <w:rsid w:val="00C31CEC"/>
    <w:rsid w:val="00C51FCF"/>
    <w:rsid w:val="00C7228F"/>
    <w:rsid w:val="00C83C56"/>
    <w:rsid w:val="00C946EB"/>
    <w:rsid w:val="00CB5D6E"/>
    <w:rsid w:val="00CC7977"/>
    <w:rsid w:val="00CE60A6"/>
    <w:rsid w:val="00CF094C"/>
    <w:rsid w:val="00CF1067"/>
    <w:rsid w:val="00D0371A"/>
    <w:rsid w:val="00D5026F"/>
    <w:rsid w:val="00D67446"/>
    <w:rsid w:val="00D918FA"/>
    <w:rsid w:val="00D927D0"/>
    <w:rsid w:val="00D96A62"/>
    <w:rsid w:val="00DF6270"/>
    <w:rsid w:val="00E226F1"/>
    <w:rsid w:val="00E2524C"/>
    <w:rsid w:val="00E26248"/>
    <w:rsid w:val="00E436A7"/>
    <w:rsid w:val="00E609A4"/>
    <w:rsid w:val="00E64B2E"/>
    <w:rsid w:val="00E85A10"/>
    <w:rsid w:val="00ED0741"/>
    <w:rsid w:val="00ED14F6"/>
    <w:rsid w:val="00ED23E6"/>
    <w:rsid w:val="00EE1DAD"/>
    <w:rsid w:val="00EE6998"/>
    <w:rsid w:val="00F06D98"/>
    <w:rsid w:val="00F12272"/>
    <w:rsid w:val="00F13409"/>
    <w:rsid w:val="00F4537E"/>
    <w:rsid w:val="00F82D36"/>
    <w:rsid w:val="00F845E1"/>
    <w:rsid w:val="00F909DC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30E0D-8C5B-4622-910F-D5E3714C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styleId="Heading2">
    <w:name w:val="heading 2"/>
    <w:next w:val="Body"/>
    <w:pPr>
      <w:keepNext/>
      <w:widowControl w:val="0"/>
      <w:spacing w:before="20"/>
      <w:jc w:val="both"/>
      <w:outlineLvl w:val="1"/>
    </w:pPr>
    <w:rPr>
      <w:rFonts w:ascii="Arial Unicode MS" w:hAnsi="Arial" w:cs="Arial Unicode MS"/>
      <w:b/>
      <w:bCs/>
      <w:color w:val="000000"/>
      <w:u w:color="000000"/>
    </w:rPr>
  </w:style>
  <w:style w:type="paragraph" w:styleId="Heading6">
    <w:name w:val="heading 6"/>
    <w:next w:val="Body"/>
    <w:pPr>
      <w:keepNext/>
      <w:widowControl w:val="0"/>
      <w:tabs>
        <w:tab w:val="left" w:pos="284"/>
      </w:tabs>
      <w:spacing w:before="120"/>
      <w:outlineLvl w:val="5"/>
    </w:pPr>
    <w:rPr>
      <w:rFonts w:ascii="Arial Unicode MS" w:hAnsi="Arial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320"/>
        <w:tab w:val="right" w:pos="8640"/>
      </w:tabs>
      <w:spacing w:before="20" w:line="280" w:lineRule="auto"/>
      <w:ind w:firstLine="700"/>
      <w:jc w:val="both"/>
    </w:pPr>
    <w:rPr>
      <w:rFonts w:ascii="Arial" w:hAnsi="Arial Unicode MS" w:cs="Arial Unicode MS"/>
      <w:color w:val="000000"/>
      <w:u w:color="000000"/>
    </w:rPr>
  </w:style>
  <w:style w:type="paragraph" w:customStyle="1" w:styleId="FR1">
    <w:name w:val="FR1"/>
    <w:pPr>
      <w:widowControl w:val="0"/>
      <w:jc w:val="center"/>
    </w:pPr>
    <w:rPr>
      <w:rFonts w:ascii="Arial Unicode MS" w:hAnsi="Arial" w:cs="Arial Unicode MS"/>
      <w:b/>
      <w:bCs/>
      <w:color w:val="000000"/>
      <w:sz w:val="32"/>
      <w:szCs w:val="32"/>
      <w:u w:color="000000"/>
    </w:rPr>
  </w:style>
  <w:style w:type="paragraph" w:customStyle="1" w:styleId="Body">
    <w:name w:val="Body"/>
    <w:pPr>
      <w:widowControl w:val="0"/>
      <w:spacing w:before="20" w:line="280" w:lineRule="auto"/>
      <w:ind w:firstLine="700"/>
      <w:jc w:val="both"/>
    </w:pPr>
    <w:rPr>
      <w:rFonts w:ascii="Arial" w:eastAsia="Arial" w:hAnsi="Arial" w:cs="Arial"/>
      <w:color w:val="000000"/>
      <w:u w:color="000000"/>
    </w:rPr>
  </w:style>
  <w:style w:type="paragraph" w:styleId="BodyText2">
    <w:name w:val="Body Text 2"/>
    <w:pPr>
      <w:widowControl w:val="0"/>
      <w:spacing w:before="120"/>
    </w:pPr>
    <w:rPr>
      <w:rFonts w:ascii="Arial" w:hAnsi="Arial Unicode MS" w:cs="Arial Unicode MS"/>
      <w:color w:val="000000"/>
      <w:u w:color="000000"/>
      <w:lang w:val="ru-RU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21">
    <w:name w:val="Списък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31">
    <w:name w:val="Списък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41">
    <w:name w:val="Списък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paragraph" w:styleId="BodyTextIndent">
    <w:name w:val="Body Text Indent"/>
    <w:pPr>
      <w:widowControl w:val="0"/>
      <w:ind w:left="1440"/>
      <w:jc w:val="both"/>
    </w:pPr>
    <w:rPr>
      <w:rFonts w:ascii="Arial Unicode MS" w:hAnsi="Arial" w:cs="Arial Unicode MS"/>
      <w:color w:val="000000"/>
      <w:sz w:val="24"/>
      <w:szCs w:val="24"/>
      <w:u w:color="000000"/>
      <w:lang w:val="ru-RU"/>
    </w:rPr>
  </w:style>
  <w:style w:type="numbering" w:customStyle="1" w:styleId="51">
    <w:name w:val="Списък 51"/>
    <w:basedOn w:val="ImportedStyle5"/>
    <w:pPr>
      <w:numPr>
        <w:numId w:val="17"/>
      </w:numPr>
    </w:pPr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ImportedStyle6">
    <w:name w:val="Imported Style 6"/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8">
    <w:name w:val="List 8"/>
    <w:basedOn w:val="ImportedStyle8"/>
    <w:pPr>
      <w:numPr>
        <w:numId w:val="26"/>
      </w:numPr>
    </w:pPr>
  </w:style>
  <w:style w:type="numbering" w:customStyle="1" w:styleId="ImportedStyle8">
    <w:name w:val="Imported Style 8"/>
  </w:style>
  <w:style w:type="table" w:styleId="TableGrid">
    <w:name w:val="Table Grid"/>
    <w:basedOn w:val="TableNormal"/>
    <w:uiPriority w:val="59"/>
    <w:rsid w:val="0045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B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594"/>
    <w:pPr>
      <w:spacing w:before="100" w:beforeAutospacing="1" w:after="100" w:afterAutospacing="1"/>
    </w:pPr>
    <w:rPr>
      <w:lang w:val="en-GB"/>
    </w:rPr>
  </w:style>
  <w:style w:type="character" w:styleId="Strong">
    <w:name w:val="Strong"/>
    <w:basedOn w:val="DefaultParagraphFont"/>
    <w:uiPriority w:val="22"/>
    <w:qFormat/>
    <w:rsid w:val="002265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D2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3E6"/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A7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041A7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41A7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4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E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E61"/>
    <w:rPr>
      <w:rFonts w:eastAsia="Times New Roman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61"/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et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poo@navet.government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444500" algn="just" defTabSz="457200" rtl="0" fontAlgn="auto" latinLnBrk="1" hangingPunct="0">
          <a:lnSpc>
            <a:spcPct val="116666"/>
          </a:lnSpc>
          <a:spcBef>
            <a:spcPts val="1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FD48-B8D8-4144-AE82-ECE2E47F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VET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VKarayaneva</cp:lastModifiedBy>
  <cp:revision>2</cp:revision>
  <cp:lastPrinted>2018-08-07T08:35:00Z</cp:lastPrinted>
  <dcterms:created xsi:type="dcterms:W3CDTF">2019-01-22T07:47:00Z</dcterms:created>
  <dcterms:modified xsi:type="dcterms:W3CDTF">2019-01-22T07:47:00Z</dcterms:modified>
</cp:coreProperties>
</file>